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25E69E" w14:textId="77777777" w:rsidR="00CB6C84" w:rsidRDefault="00145FFA" w:rsidP="00145FFA">
      <w:pPr>
        <w:outlineLvl w:val="0"/>
      </w:pPr>
      <w:r>
        <w:rPr>
          <w:rFonts w:ascii="Verdana" w:eastAsia="Verdana" w:hAnsi="Verdana" w:cs="Verdana"/>
        </w:rPr>
        <w:t>ID Email 823335</w:t>
      </w:r>
    </w:p>
    <w:p w14:paraId="4E0D29EB" w14:textId="77777777" w:rsidR="00CB6C84" w:rsidRDefault="00145FFA">
      <w:r>
        <w:rPr>
          <w:rFonts w:ascii="Verdana" w:eastAsia="Verdana" w:hAnsi="Verdana" w:cs="Verdana"/>
        </w:rPr>
        <w:t>Date : de 12/07/2013 16:35:17 UTC</w:t>
      </w:r>
    </w:p>
    <w:p w14:paraId="40166257" w14:textId="77777777" w:rsidR="00CB6C84" w:rsidRDefault="00145FFA">
      <w:r>
        <w:rPr>
          <w:rFonts w:ascii="Verdana" w:eastAsia="Verdana" w:hAnsi="Verdana" w:cs="Verdana"/>
        </w:rPr>
        <w:t>Les rencontre à Washington est une option, si elles ne peuvent pas nous pouvons venir à New York dans le même week.BTW at-il pas des billets pour l'ISS! Vous avez à me faire parvenir leurs coordonnées (nom, agences et courriel) et je vais ajouter à notre liste d'invités.</w:t>
      </w:r>
    </w:p>
    <w:p w14:paraId="35C78CA8" w14:textId="6BC21542" w:rsidR="00CB6C84" w:rsidRDefault="00CB6C84"/>
    <w:p w14:paraId="436BE14C" w14:textId="77777777" w:rsidR="00CB6C84" w:rsidRDefault="00CB6C84"/>
    <w:p w14:paraId="1CAEF967" w14:textId="77777777" w:rsidR="00CB6C84" w:rsidRDefault="00CB6C84"/>
    <w:p w14:paraId="7FA2A142" w14:textId="0FB6657D" w:rsidR="00CB6C84" w:rsidRDefault="00145FFA">
      <w:r>
        <w:rPr>
          <w:rFonts w:ascii="Verdana" w:eastAsia="Verdana" w:hAnsi="Verdana" w:cs="Verdana"/>
        </w:rPr>
        <w:t>Le Jour 12 Juillet / 2013, 18:09, a écrit :</w:t>
      </w:r>
    </w:p>
    <w:p w14:paraId="1D114DB3" w14:textId="77777777" w:rsidR="00CB6C84" w:rsidRDefault="00145FFA">
      <w:r>
        <w:rPr>
          <w:rFonts w:ascii="Verdana" w:eastAsia="Verdana" w:hAnsi="Verdana" w:cs="Verdana"/>
        </w:rPr>
        <w:t>Bonjour équipe.</w:t>
      </w:r>
    </w:p>
    <w:p w14:paraId="3BDE9515" w14:textId="369B3FBB" w:rsidR="00CB6C84" w:rsidRDefault="00145FFA">
      <w:r>
        <w:rPr>
          <w:rFonts w:ascii="Verdana" w:eastAsia="Verdana" w:hAnsi="Verdana" w:cs="Verdana"/>
        </w:rPr>
        <w:t>La rencontre avec n'a pas réussi. Prêt a assuré que la connexion Internet est la même que la dernière visite. il n'a pas été. Je vais laisser expliquer les enjeux techniques rencontrés.</w:t>
      </w:r>
    </w:p>
    <w:p w14:paraId="650A244A" w14:textId="68BE524A" w:rsidR="00CB6C84" w:rsidRDefault="00145FFA">
      <w:r>
        <w:rPr>
          <w:rFonts w:ascii="Verdana" w:eastAsia="Verdana" w:hAnsi="Verdana" w:cs="Verdana"/>
        </w:rPr>
        <w:t>Je suis en mesure de donner la présentation et répondre aux questions. Ils sont toujours très intéressés et aimeraient organiser une autre réunion le plus tôt possible dans un hôtel etranger , plutôt en Belgique. Je dois faire une  proposition a une réunion privée à l'ISS. peut nous envoyer des billets?</w:t>
      </w:r>
    </w:p>
    <w:p w14:paraId="511F06AB" w14:textId="77777777" w:rsidR="00CB6C84" w:rsidRDefault="00145FFA">
      <w:r>
        <w:rPr>
          <w:rFonts w:ascii="Verdana" w:eastAsia="Verdana" w:hAnsi="Verdana" w:cs="Verdana"/>
        </w:rPr>
        <w:t>Quant à NYPD je annuler la réunion. Je ai eu aucune réponse de courriels et d'appels. Je ne sais pas ce bureau pour les rencontrer à. Je suis très déçu de mon contact là-bas.</w:t>
      </w:r>
    </w:p>
    <w:p w14:paraId="2E4FBB85" w14:textId="77777777" w:rsidR="00CB6C84" w:rsidRDefault="00CB6C84"/>
    <w:p w14:paraId="43D99849" w14:textId="77777777" w:rsidR="00CB6C84" w:rsidRDefault="00CB6C84"/>
    <w:p w14:paraId="0DB4007D" w14:textId="77777777" w:rsidR="00CB6C84" w:rsidRDefault="00CB6C84"/>
    <w:p w14:paraId="2BE95254" w14:textId="77777777" w:rsidR="00CB6C84" w:rsidRDefault="00145FFA">
      <w:r>
        <w:rPr>
          <w:rFonts w:ascii="Verdana" w:eastAsia="Verdana" w:hAnsi="Verdana" w:cs="Verdana"/>
        </w:rPr>
        <w:t>Chef comptable</w:t>
      </w:r>
    </w:p>
    <w:p w14:paraId="31083795" w14:textId="77777777" w:rsidR="00CB6C84" w:rsidRDefault="00145FFA">
      <w:r>
        <w:rPr>
          <w:rFonts w:ascii="Verdana" w:eastAsia="Verdana" w:hAnsi="Verdana" w:cs="Verdana"/>
        </w:rPr>
        <w:t>Equipe de piratage</w:t>
      </w:r>
    </w:p>
    <w:p w14:paraId="23492B84" w14:textId="77777777" w:rsidR="00CB6C84" w:rsidRDefault="00145FFA">
      <w:r>
        <w:rPr>
          <w:rFonts w:ascii="Verdana" w:eastAsia="Verdana" w:hAnsi="Verdana" w:cs="Verdana"/>
        </w:rPr>
        <w:t>Milan Singapour Washington DC</w:t>
      </w:r>
    </w:p>
    <w:p w14:paraId="49173F5E" w14:textId="77777777" w:rsidR="00CB6C84" w:rsidRDefault="00145FFA">
      <w:r>
        <w:rPr>
          <w:rFonts w:ascii="Verdana" w:eastAsia="Verdana" w:hAnsi="Verdana" w:cs="Verdana"/>
        </w:rPr>
        <w:t>www.hackingteam.com</w:t>
      </w:r>
    </w:p>
    <w:p w14:paraId="03276F58" w14:textId="6867E1E8" w:rsidR="00CB6C84" w:rsidRDefault="00145FFA">
      <w:r>
        <w:rPr>
          <w:rFonts w:ascii="Verdana" w:eastAsia="Verdana" w:hAnsi="Verdana" w:cs="Verdana"/>
        </w:rPr>
        <w:t>mobile: +1 301.332.5654</w:t>
      </w:r>
      <w:r w:rsidR="000D2528">
        <w:rPr>
          <w:rFonts w:ascii="Verdana" w:eastAsia="Verdana" w:hAnsi="Verdana" w:cs="Verdana"/>
        </w:rPr>
        <w:t xml:space="preserve"> </w:t>
      </w:r>
      <w:bookmarkStart w:id="0" w:name="_GoBack"/>
      <w:bookmarkEnd w:id="0"/>
      <w:r>
        <w:rPr>
          <w:rFonts w:ascii="Verdana" w:eastAsia="Verdana" w:hAnsi="Verdana" w:cs="Verdana"/>
        </w:rPr>
        <w:t>phone: +1 443.949.7470</w:t>
      </w:r>
    </w:p>
    <w:sectPr w:rsidR="00CB6C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CB6C84"/>
    <w:rsid w:val="000D2528"/>
    <w:rsid w:val="00145FFA"/>
    <w:rsid w:val="00CB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45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2B0E41-2E5E-734B-97D5-C75B24E5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Words>
  <Characters>1009</Characters>
  <Application>Microsoft Macintosh Word</Application>
  <DocSecurity>0</DocSecurity>
  <Lines>8</Lines>
  <Paragraphs>2</Paragraphs>
  <ScaleCrop>false</ScaleCrop>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6-01-08T02:25:00Z</dcterms:created>
  <dcterms:modified xsi:type="dcterms:W3CDTF">2016-01-09T01:51:00Z</dcterms:modified>
</cp:coreProperties>
</file>